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1662D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</w:t>
            </w:r>
            <w:r w:rsidR="00EB5BC3">
              <w:rPr>
                <w:rFonts w:ascii="Times New Roman" w:hAnsi="Times New Roman" w:cs="Times New Roman"/>
                <w:color w:val="000000"/>
              </w:rPr>
              <w:t>310015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47C5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EB5BC3">
              <w:rPr>
                <w:rFonts w:ascii="Times New Roman" w:hAnsi="Times New Roman" w:cs="Times New Roman"/>
                <w:color w:val="000000"/>
              </w:rPr>
              <w:t>3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7D7A7A">
              <w:rPr>
                <w:rFonts w:ascii="Times New Roman" w:hAnsi="Times New Roman" w:cs="Times New Roman"/>
                <w:color w:val="000000"/>
              </w:rPr>
              <w:t>.1</w:t>
            </w:r>
            <w:r w:rsidR="0001662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B5BC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7D7A7A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B5BC3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B5BC3" w:rsidP="00822F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во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076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63D6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4A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F14B387-F2AA-41B6-AA68-6ADB6D2EE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BB52E-05BC-424E-8662-6FABD18E5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